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11" w:rsidRDefault="00DF5EE3" w:rsidP="00DF5EE3">
      <w:pPr>
        <w:jc w:val="right"/>
        <w:rPr>
          <w:rFonts w:ascii="Times New Roman" w:hAnsi="Times New Roman" w:cs="Times New Roman"/>
          <w:b/>
          <w:sz w:val="24"/>
        </w:rPr>
      </w:pPr>
      <w:r w:rsidRPr="00DF5EE3">
        <w:rPr>
          <w:rFonts w:ascii="Times New Roman" w:hAnsi="Times New Roman" w:cs="Times New Roman"/>
          <w:b/>
          <w:sz w:val="24"/>
        </w:rPr>
        <w:t>Приложение 1</w:t>
      </w:r>
    </w:p>
    <w:p w:rsidR="00DF5EE3" w:rsidRPr="00315700" w:rsidRDefault="00DF5EE3" w:rsidP="00DF5E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5700">
        <w:rPr>
          <w:rFonts w:ascii="Times New Roman" w:hAnsi="Times New Roman" w:cs="Times New Roman"/>
          <w:b/>
          <w:sz w:val="24"/>
        </w:rPr>
        <w:t>Укажите неправильные написания.</w:t>
      </w:r>
    </w:p>
    <w:p w:rsidR="00DF5EE3" w:rsidRPr="00315700" w:rsidRDefault="00F173D8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р</w:t>
      </w:r>
      <w:r w:rsidR="00DF5EE3" w:rsidRPr="00315700">
        <w:rPr>
          <w:rFonts w:ascii="Times New Roman" w:hAnsi="Times New Roman" w:cs="Times New Roman"/>
          <w:sz w:val="24"/>
        </w:rPr>
        <w:t>аботать безынициативно</w:t>
      </w:r>
    </w:p>
    <w:p w:rsidR="00DF5EE3" w:rsidRPr="00315700" w:rsidRDefault="00F173D8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ч</w:t>
      </w:r>
      <w:r w:rsidR="00DF5EE3" w:rsidRPr="00315700">
        <w:rPr>
          <w:rFonts w:ascii="Times New Roman" w:hAnsi="Times New Roman" w:cs="Times New Roman"/>
          <w:sz w:val="24"/>
        </w:rPr>
        <w:t>увство безысходности</w:t>
      </w:r>
    </w:p>
    <w:p w:rsidR="00DF5EE3" w:rsidRPr="00315700" w:rsidRDefault="00F173D8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с</w:t>
      </w:r>
      <w:r w:rsidR="00DF5EE3" w:rsidRPr="00315700">
        <w:rPr>
          <w:rFonts w:ascii="Times New Roman" w:hAnsi="Times New Roman" w:cs="Times New Roman"/>
          <w:sz w:val="24"/>
        </w:rPr>
        <w:t>трогий фининспектор</w:t>
      </w:r>
    </w:p>
    <w:p w:rsidR="00DF5EE3" w:rsidRPr="00315700" w:rsidRDefault="00F173D8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у</w:t>
      </w:r>
      <w:r w:rsidR="00DF5EE3" w:rsidRPr="00315700">
        <w:rPr>
          <w:rFonts w:ascii="Times New Roman" w:hAnsi="Times New Roman" w:cs="Times New Roman"/>
          <w:sz w:val="24"/>
        </w:rPr>
        <w:t xml:space="preserve">дачная </w:t>
      </w:r>
      <w:proofErr w:type="spellStart"/>
      <w:r w:rsidR="00DF5EE3" w:rsidRPr="00315700">
        <w:rPr>
          <w:rFonts w:ascii="Times New Roman" w:hAnsi="Times New Roman" w:cs="Times New Roman"/>
          <w:sz w:val="24"/>
        </w:rPr>
        <w:t>конрыгра</w:t>
      </w:r>
      <w:proofErr w:type="spellEnd"/>
    </w:p>
    <w:p w:rsidR="00DF5EE3" w:rsidRPr="00315700" w:rsidRDefault="00F173D8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п</w:t>
      </w:r>
      <w:r w:rsidR="00DF5EE3" w:rsidRPr="00315700">
        <w:rPr>
          <w:rFonts w:ascii="Times New Roman" w:hAnsi="Times New Roman" w:cs="Times New Roman"/>
          <w:sz w:val="24"/>
        </w:rPr>
        <w:t>одитожить</w:t>
      </w:r>
      <w:proofErr w:type="spellEnd"/>
      <w:r w:rsidR="00DF5EE3" w:rsidRPr="00315700">
        <w:rPr>
          <w:rFonts w:ascii="Times New Roman" w:hAnsi="Times New Roman" w:cs="Times New Roman"/>
          <w:sz w:val="24"/>
        </w:rPr>
        <w:t xml:space="preserve"> расходы </w:t>
      </w:r>
    </w:p>
    <w:p w:rsidR="00DF5EE3" w:rsidRPr="00315700" w:rsidRDefault="00DF5EE3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небезизвестный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 автор</w:t>
      </w:r>
    </w:p>
    <w:p w:rsidR="00DF5EE3" w:rsidRPr="00315700" w:rsidRDefault="00DF5EE3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получить спортинвентарь</w:t>
      </w:r>
    </w:p>
    <w:p w:rsidR="00DF5EE3" w:rsidRPr="00315700" w:rsidRDefault="00DF5EE3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разискивать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 друзей</w:t>
      </w:r>
    </w:p>
    <w:p w:rsidR="00DF5EE3" w:rsidRPr="00315700" w:rsidRDefault="00DF5EE3" w:rsidP="00DF5E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сверхызысканный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 вкус</w:t>
      </w:r>
    </w:p>
    <w:p w:rsidR="00DF5EE3" w:rsidRPr="00315700" w:rsidRDefault="00DF5EE3" w:rsidP="00DF5E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5700">
        <w:rPr>
          <w:rFonts w:ascii="Times New Roman" w:hAnsi="Times New Roman" w:cs="Times New Roman"/>
          <w:b/>
          <w:sz w:val="24"/>
        </w:rPr>
        <w:t>Укажите неправильные написания слов</w:t>
      </w:r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д</w:t>
      </w:r>
      <w:r w:rsidR="00DF5EE3" w:rsidRPr="00315700">
        <w:rPr>
          <w:rFonts w:ascii="Times New Roman" w:hAnsi="Times New Roman" w:cs="Times New Roman"/>
          <w:sz w:val="24"/>
        </w:rPr>
        <w:t>облестный труд</w:t>
      </w:r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с</w:t>
      </w:r>
      <w:r w:rsidR="00DF5EE3" w:rsidRPr="00315700">
        <w:rPr>
          <w:rFonts w:ascii="Times New Roman" w:hAnsi="Times New Roman" w:cs="Times New Roman"/>
          <w:sz w:val="24"/>
        </w:rPr>
        <w:t xml:space="preserve">мелый </w:t>
      </w:r>
      <w:proofErr w:type="spellStart"/>
      <w:r w:rsidR="00DF5EE3" w:rsidRPr="00315700">
        <w:rPr>
          <w:rFonts w:ascii="Times New Roman" w:hAnsi="Times New Roman" w:cs="Times New Roman"/>
          <w:sz w:val="24"/>
        </w:rPr>
        <w:t>буревесник</w:t>
      </w:r>
      <w:proofErr w:type="spellEnd"/>
    </w:p>
    <w:p w:rsidR="00DF5EE3" w:rsidRPr="00315700" w:rsidRDefault="00F173D8" w:rsidP="00F173D8">
      <w:pPr>
        <w:pStyle w:val="a3"/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т</w:t>
      </w:r>
      <w:r w:rsidR="00DF5EE3" w:rsidRPr="00315700">
        <w:rPr>
          <w:rFonts w:ascii="Times New Roman" w:hAnsi="Times New Roman" w:cs="Times New Roman"/>
          <w:sz w:val="24"/>
        </w:rPr>
        <w:t xml:space="preserve">онкий </w:t>
      </w:r>
      <w:proofErr w:type="spellStart"/>
      <w:r w:rsidR="00DF5EE3" w:rsidRPr="00315700">
        <w:rPr>
          <w:rFonts w:ascii="Times New Roman" w:hAnsi="Times New Roman" w:cs="Times New Roman"/>
          <w:sz w:val="24"/>
        </w:rPr>
        <w:t>тросник</w:t>
      </w:r>
      <w:proofErr w:type="spellEnd"/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б</w:t>
      </w:r>
      <w:r w:rsidR="00DF5EE3" w:rsidRPr="00315700">
        <w:rPr>
          <w:rFonts w:ascii="Times New Roman" w:hAnsi="Times New Roman" w:cs="Times New Roman"/>
          <w:sz w:val="24"/>
        </w:rPr>
        <w:t>езвкусная пища</w:t>
      </w:r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в</w:t>
      </w:r>
      <w:r w:rsidR="00DF5EE3" w:rsidRPr="00315700">
        <w:rPr>
          <w:rFonts w:ascii="Times New Roman" w:hAnsi="Times New Roman" w:cs="Times New Roman"/>
          <w:sz w:val="24"/>
        </w:rPr>
        <w:t xml:space="preserve">ернуться </w:t>
      </w:r>
      <w:proofErr w:type="spellStart"/>
      <w:r w:rsidR="00DF5EE3" w:rsidRPr="00315700">
        <w:rPr>
          <w:rFonts w:ascii="Times New Roman" w:hAnsi="Times New Roman" w:cs="Times New Roman"/>
          <w:sz w:val="24"/>
        </w:rPr>
        <w:t>позно</w:t>
      </w:r>
      <w:proofErr w:type="spellEnd"/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г</w:t>
      </w:r>
      <w:r w:rsidR="00DF5EE3" w:rsidRPr="00315700">
        <w:rPr>
          <w:rFonts w:ascii="Times New Roman" w:hAnsi="Times New Roman" w:cs="Times New Roman"/>
          <w:sz w:val="24"/>
        </w:rPr>
        <w:t>ромозкий</w:t>
      </w:r>
      <w:proofErr w:type="spellEnd"/>
      <w:r w:rsidR="00DF5EE3" w:rsidRPr="00315700">
        <w:rPr>
          <w:rFonts w:ascii="Times New Roman" w:hAnsi="Times New Roman" w:cs="Times New Roman"/>
          <w:sz w:val="24"/>
        </w:rPr>
        <w:t xml:space="preserve"> предмет</w:t>
      </w:r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б</w:t>
      </w:r>
      <w:r w:rsidR="00DF5EE3" w:rsidRPr="00315700">
        <w:rPr>
          <w:rFonts w:ascii="Times New Roman" w:hAnsi="Times New Roman" w:cs="Times New Roman"/>
          <w:sz w:val="24"/>
        </w:rPr>
        <w:t>лестнуть</w:t>
      </w:r>
      <w:proofErr w:type="spellEnd"/>
      <w:r w:rsidR="00DF5EE3" w:rsidRPr="00315700">
        <w:rPr>
          <w:rFonts w:ascii="Times New Roman" w:hAnsi="Times New Roman" w:cs="Times New Roman"/>
          <w:sz w:val="24"/>
        </w:rPr>
        <w:t xml:space="preserve"> знаниями</w:t>
      </w:r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г</w:t>
      </w:r>
      <w:r w:rsidR="00DF5EE3" w:rsidRPr="00315700">
        <w:rPr>
          <w:rFonts w:ascii="Times New Roman" w:hAnsi="Times New Roman" w:cs="Times New Roman"/>
          <w:sz w:val="24"/>
        </w:rPr>
        <w:t>иганские</w:t>
      </w:r>
      <w:proofErr w:type="spellEnd"/>
      <w:r w:rsidR="00DF5EE3" w:rsidRPr="00315700">
        <w:rPr>
          <w:rFonts w:ascii="Times New Roman" w:hAnsi="Times New Roman" w:cs="Times New Roman"/>
          <w:sz w:val="24"/>
        </w:rPr>
        <w:t xml:space="preserve"> расходы</w:t>
      </w:r>
    </w:p>
    <w:p w:rsidR="00DF5EE3" w:rsidRPr="00315700" w:rsidRDefault="00F173D8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р</w:t>
      </w:r>
      <w:r w:rsidR="00DF5EE3" w:rsidRPr="00315700">
        <w:rPr>
          <w:rFonts w:ascii="Times New Roman" w:hAnsi="Times New Roman" w:cs="Times New Roman"/>
          <w:sz w:val="24"/>
        </w:rPr>
        <w:t>адостный день</w:t>
      </w:r>
    </w:p>
    <w:p w:rsidR="00DF5EE3" w:rsidRPr="00315700" w:rsidRDefault="00DF5EE3" w:rsidP="00DF5E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5700">
        <w:rPr>
          <w:rFonts w:ascii="Times New Roman" w:hAnsi="Times New Roman" w:cs="Times New Roman"/>
          <w:sz w:val="24"/>
        </w:rPr>
        <w:t>послать постель</w:t>
      </w:r>
    </w:p>
    <w:p w:rsidR="00F173D8" w:rsidRPr="00315700" w:rsidRDefault="00F173D8" w:rsidP="00F173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5700">
        <w:rPr>
          <w:rFonts w:ascii="Times New Roman" w:hAnsi="Times New Roman" w:cs="Times New Roman"/>
          <w:b/>
          <w:sz w:val="24"/>
        </w:rPr>
        <w:t>Вставьте гласные</w:t>
      </w:r>
      <w:r w:rsidR="00CD022A" w:rsidRPr="00315700">
        <w:rPr>
          <w:rFonts w:ascii="Times New Roman" w:hAnsi="Times New Roman" w:cs="Times New Roman"/>
          <w:b/>
          <w:sz w:val="24"/>
        </w:rPr>
        <w:t xml:space="preserve"> </w:t>
      </w:r>
      <w:r w:rsidRPr="00315700">
        <w:rPr>
          <w:rFonts w:ascii="Times New Roman" w:hAnsi="Times New Roman" w:cs="Times New Roman"/>
          <w:b/>
          <w:sz w:val="24"/>
        </w:rPr>
        <w:t xml:space="preserve">О и Е после шипящих в корнях слов и объясните </w:t>
      </w:r>
      <w:r w:rsidR="000620F6">
        <w:rPr>
          <w:rFonts w:ascii="Times New Roman" w:hAnsi="Times New Roman" w:cs="Times New Roman"/>
          <w:b/>
          <w:sz w:val="24"/>
        </w:rPr>
        <w:t xml:space="preserve">их </w:t>
      </w:r>
      <w:r w:rsidRPr="00315700">
        <w:rPr>
          <w:rFonts w:ascii="Times New Roman" w:hAnsi="Times New Roman" w:cs="Times New Roman"/>
          <w:b/>
          <w:sz w:val="24"/>
        </w:rPr>
        <w:t>правописание</w:t>
      </w:r>
      <w:r w:rsidR="000620F6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:rsidR="00F173D8" w:rsidRPr="00315700" w:rsidRDefault="00E550CE" w:rsidP="00F173D8">
      <w:pPr>
        <w:rPr>
          <w:rFonts w:ascii="Times New Roman" w:hAnsi="Times New Roman" w:cs="Times New Roman"/>
          <w:sz w:val="24"/>
        </w:rPr>
      </w:pPr>
      <w:proofErr w:type="spellStart"/>
      <w:r w:rsidRPr="00315700">
        <w:rPr>
          <w:rFonts w:ascii="Times New Roman" w:hAnsi="Times New Roman" w:cs="Times New Roman"/>
          <w:sz w:val="24"/>
        </w:rPr>
        <w:t>Уч</w:t>
      </w:r>
      <w:proofErr w:type="spellEnd"/>
      <w:proofErr w:type="gramStart"/>
      <w:r w:rsidRPr="00315700">
        <w:rPr>
          <w:rFonts w:ascii="Times New Roman" w:hAnsi="Times New Roman" w:cs="Times New Roman"/>
          <w:sz w:val="24"/>
        </w:rPr>
        <w:t>..</w:t>
      </w:r>
      <w:proofErr w:type="spellStart"/>
      <w:proofErr w:type="gramEnd"/>
      <w:r w:rsidRPr="00315700">
        <w:rPr>
          <w:rFonts w:ascii="Times New Roman" w:hAnsi="Times New Roman" w:cs="Times New Roman"/>
          <w:sz w:val="24"/>
        </w:rPr>
        <w:t>ный</w:t>
      </w:r>
      <w:proofErr w:type="spellEnd"/>
      <w:r w:rsidRPr="00315700">
        <w:rPr>
          <w:rFonts w:ascii="Times New Roman" w:hAnsi="Times New Roman" w:cs="Times New Roman"/>
          <w:sz w:val="24"/>
        </w:rPr>
        <w:t>, ч..</w:t>
      </w:r>
      <w:proofErr w:type="spellStart"/>
      <w:r w:rsidRPr="00315700">
        <w:rPr>
          <w:rFonts w:ascii="Times New Roman" w:hAnsi="Times New Roman" w:cs="Times New Roman"/>
          <w:sz w:val="24"/>
        </w:rPr>
        <w:t>лн</w:t>
      </w:r>
      <w:proofErr w:type="spellEnd"/>
      <w:r w:rsidRPr="00315700">
        <w:rPr>
          <w:rFonts w:ascii="Times New Roman" w:hAnsi="Times New Roman" w:cs="Times New Roman"/>
          <w:sz w:val="24"/>
        </w:rPr>
        <w:t>, ш..</w:t>
      </w:r>
      <w:proofErr w:type="spellStart"/>
      <w:r w:rsidRPr="00315700">
        <w:rPr>
          <w:rFonts w:ascii="Times New Roman" w:hAnsi="Times New Roman" w:cs="Times New Roman"/>
          <w:sz w:val="24"/>
        </w:rPr>
        <w:t>лк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ш..пот</w:t>
      </w:r>
      <w:proofErr w:type="spellEnd"/>
      <w:r w:rsidRPr="00315700">
        <w:rPr>
          <w:rFonts w:ascii="Times New Roman" w:hAnsi="Times New Roman" w:cs="Times New Roman"/>
          <w:sz w:val="24"/>
        </w:rPr>
        <w:t>, ш..</w:t>
      </w:r>
      <w:proofErr w:type="spellStart"/>
      <w:r w:rsidRPr="00315700">
        <w:rPr>
          <w:rFonts w:ascii="Times New Roman" w:hAnsi="Times New Roman" w:cs="Times New Roman"/>
          <w:sz w:val="24"/>
        </w:rPr>
        <w:t>тландка</w:t>
      </w:r>
      <w:proofErr w:type="spellEnd"/>
      <w:r w:rsidRPr="00315700">
        <w:rPr>
          <w:rFonts w:ascii="Times New Roman" w:hAnsi="Times New Roman" w:cs="Times New Roman"/>
          <w:sz w:val="24"/>
        </w:rPr>
        <w:t>, ж..</w:t>
      </w:r>
      <w:proofErr w:type="spellStart"/>
      <w:r w:rsidRPr="00315700">
        <w:rPr>
          <w:rFonts w:ascii="Times New Roman" w:hAnsi="Times New Roman" w:cs="Times New Roman"/>
          <w:sz w:val="24"/>
        </w:rPr>
        <w:t>рдочка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изж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..га, </w:t>
      </w:r>
      <w:proofErr w:type="spellStart"/>
      <w:r w:rsidRPr="00315700">
        <w:rPr>
          <w:rFonts w:ascii="Times New Roman" w:hAnsi="Times New Roman" w:cs="Times New Roman"/>
          <w:sz w:val="24"/>
        </w:rPr>
        <w:t>крыж..вник</w:t>
      </w:r>
      <w:proofErr w:type="spellEnd"/>
      <w:r w:rsidRPr="00315700">
        <w:rPr>
          <w:rFonts w:ascii="Times New Roman" w:hAnsi="Times New Roman" w:cs="Times New Roman"/>
          <w:sz w:val="24"/>
        </w:rPr>
        <w:t>, ч..</w:t>
      </w:r>
      <w:proofErr w:type="spellStart"/>
      <w:r w:rsidRPr="00315700">
        <w:rPr>
          <w:rFonts w:ascii="Times New Roman" w:hAnsi="Times New Roman" w:cs="Times New Roman"/>
          <w:sz w:val="24"/>
        </w:rPr>
        <w:t>рточка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чеч</w:t>
      </w:r>
      <w:proofErr w:type="spellEnd"/>
      <w:r w:rsidRPr="00315700">
        <w:rPr>
          <w:rFonts w:ascii="Times New Roman" w:hAnsi="Times New Roman" w:cs="Times New Roman"/>
          <w:sz w:val="24"/>
        </w:rPr>
        <w:t>..</w:t>
      </w:r>
      <w:proofErr w:type="spellStart"/>
      <w:r w:rsidRPr="00315700">
        <w:rPr>
          <w:rFonts w:ascii="Times New Roman" w:hAnsi="Times New Roman" w:cs="Times New Roman"/>
          <w:sz w:val="24"/>
        </w:rPr>
        <w:t>тка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трещ</w:t>
      </w:r>
      <w:proofErr w:type="spellEnd"/>
      <w:r w:rsidRPr="00315700">
        <w:rPr>
          <w:rFonts w:ascii="Times New Roman" w:hAnsi="Times New Roman" w:cs="Times New Roman"/>
          <w:sz w:val="24"/>
        </w:rPr>
        <w:t>..</w:t>
      </w:r>
      <w:proofErr w:type="spellStart"/>
      <w:r w:rsidRPr="00315700">
        <w:rPr>
          <w:rFonts w:ascii="Times New Roman" w:hAnsi="Times New Roman" w:cs="Times New Roman"/>
          <w:sz w:val="24"/>
        </w:rPr>
        <w:t>тка</w:t>
      </w:r>
      <w:proofErr w:type="spellEnd"/>
      <w:r w:rsidRPr="00315700">
        <w:rPr>
          <w:rFonts w:ascii="Times New Roman" w:hAnsi="Times New Roman" w:cs="Times New Roman"/>
          <w:sz w:val="24"/>
        </w:rPr>
        <w:t>, ш..</w:t>
      </w:r>
      <w:proofErr w:type="spellStart"/>
      <w:r w:rsidRPr="00315700">
        <w:rPr>
          <w:rFonts w:ascii="Times New Roman" w:hAnsi="Times New Roman" w:cs="Times New Roman"/>
          <w:sz w:val="24"/>
        </w:rPr>
        <w:t>мпол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чащ..ба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пч</w:t>
      </w:r>
      <w:proofErr w:type="spellEnd"/>
      <w:r w:rsidRPr="00315700">
        <w:rPr>
          <w:rFonts w:ascii="Times New Roman" w:hAnsi="Times New Roman" w:cs="Times New Roman"/>
          <w:sz w:val="24"/>
        </w:rPr>
        <w:t>..</w:t>
      </w:r>
      <w:proofErr w:type="spellStart"/>
      <w:r w:rsidRPr="00315700">
        <w:rPr>
          <w:rFonts w:ascii="Times New Roman" w:hAnsi="Times New Roman" w:cs="Times New Roman"/>
          <w:sz w:val="24"/>
        </w:rPr>
        <w:t>лы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ж..луди</w:t>
      </w:r>
      <w:proofErr w:type="spellEnd"/>
      <w:r w:rsidRPr="003157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700">
        <w:rPr>
          <w:rFonts w:ascii="Times New Roman" w:hAnsi="Times New Roman" w:cs="Times New Roman"/>
          <w:sz w:val="24"/>
        </w:rPr>
        <w:t>печ</w:t>
      </w:r>
      <w:proofErr w:type="spellEnd"/>
      <w:r w:rsidRPr="00315700">
        <w:rPr>
          <w:rFonts w:ascii="Times New Roman" w:hAnsi="Times New Roman" w:cs="Times New Roman"/>
          <w:sz w:val="24"/>
        </w:rPr>
        <w:t>..</w:t>
      </w:r>
      <w:proofErr w:type="spellStart"/>
      <w:r w:rsidRPr="00315700">
        <w:rPr>
          <w:rFonts w:ascii="Times New Roman" w:hAnsi="Times New Roman" w:cs="Times New Roman"/>
          <w:sz w:val="24"/>
        </w:rPr>
        <w:t>нка</w:t>
      </w:r>
      <w:proofErr w:type="spellEnd"/>
      <w:r w:rsidRPr="00315700">
        <w:rPr>
          <w:rFonts w:ascii="Times New Roman" w:hAnsi="Times New Roman" w:cs="Times New Roman"/>
          <w:sz w:val="24"/>
        </w:rPr>
        <w:t>, ш..</w:t>
      </w:r>
      <w:proofErr w:type="spellStart"/>
      <w:r w:rsidRPr="00315700">
        <w:rPr>
          <w:rFonts w:ascii="Times New Roman" w:hAnsi="Times New Roman" w:cs="Times New Roman"/>
          <w:sz w:val="24"/>
        </w:rPr>
        <w:t>рник</w:t>
      </w:r>
      <w:proofErr w:type="spellEnd"/>
      <w:r w:rsidRPr="00315700">
        <w:rPr>
          <w:rFonts w:ascii="Times New Roman" w:hAnsi="Times New Roman" w:cs="Times New Roman"/>
          <w:sz w:val="24"/>
        </w:rPr>
        <w:t>, ш..</w:t>
      </w:r>
      <w:proofErr w:type="spellStart"/>
      <w:r w:rsidRPr="00315700">
        <w:rPr>
          <w:rFonts w:ascii="Times New Roman" w:hAnsi="Times New Roman" w:cs="Times New Roman"/>
          <w:sz w:val="24"/>
        </w:rPr>
        <w:t>ссе</w:t>
      </w:r>
      <w:proofErr w:type="spellEnd"/>
      <w:r w:rsidRPr="00315700">
        <w:rPr>
          <w:rFonts w:ascii="Times New Roman" w:hAnsi="Times New Roman" w:cs="Times New Roman"/>
          <w:sz w:val="24"/>
        </w:rPr>
        <w:t>.</w:t>
      </w:r>
    </w:p>
    <w:p w:rsidR="00CD022A" w:rsidRPr="00315700" w:rsidRDefault="00CD022A" w:rsidP="00CD022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5700">
        <w:rPr>
          <w:rFonts w:ascii="Times New Roman" w:hAnsi="Times New Roman" w:cs="Times New Roman"/>
          <w:b/>
          <w:sz w:val="24"/>
        </w:rPr>
        <w:t>Вставьте пропущенные буквы. Объясните написание слов.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4712"/>
        <w:gridCol w:w="4717"/>
      </w:tblGrid>
      <w:tr w:rsidR="00CD022A" w:rsidRPr="00315700" w:rsidTr="00CD022A">
        <w:tc>
          <w:tcPr>
            <w:tcW w:w="4785" w:type="dxa"/>
          </w:tcPr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серебр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часы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песча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берег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лимо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сок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увере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поступь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племе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ой скот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ледя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ой покров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була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конь</w:t>
            </w:r>
          </w:p>
        </w:tc>
        <w:tc>
          <w:tcPr>
            <w:tcW w:w="4786" w:type="dxa"/>
          </w:tcPr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багря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закат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земля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ой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вал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ко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й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плуг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журавли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гнездо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карма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часы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клюкве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варенье</w:t>
            </w:r>
          </w:p>
          <w:p w:rsidR="00CD022A" w:rsidRPr="00315700" w:rsidRDefault="00CD022A" w:rsidP="00CD022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карти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315700">
              <w:rPr>
                <w:rFonts w:ascii="Times New Roman" w:hAnsi="Times New Roman" w:cs="Times New Roman"/>
                <w:sz w:val="24"/>
              </w:rPr>
              <w:t xml:space="preserve"> галерея</w:t>
            </w:r>
          </w:p>
        </w:tc>
      </w:tr>
    </w:tbl>
    <w:p w:rsidR="000620F6" w:rsidRDefault="000620F6" w:rsidP="000620F6">
      <w:pPr>
        <w:pStyle w:val="a3"/>
        <w:ind w:left="502"/>
        <w:rPr>
          <w:rFonts w:ascii="Times New Roman" w:hAnsi="Times New Roman" w:cs="Times New Roman"/>
          <w:b/>
          <w:sz w:val="24"/>
        </w:rPr>
      </w:pPr>
    </w:p>
    <w:p w:rsidR="00F9173E" w:rsidRDefault="00F9173E" w:rsidP="00F917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15700">
        <w:rPr>
          <w:rFonts w:ascii="Times New Roman" w:hAnsi="Times New Roman" w:cs="Times New Roman"/>
          <w:b/>
          <w:sz w:val="24"/>
        </w:rPr>
        <w:t>Вставьте Ъ или Ь.</w:t>
      </w: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3493"/>
        <w:gridCol w:w="3493"/>
      </w:tblGrid>
      <w:tr w:rsidR="000620F6" w:rsidTr="00C940BB">
        <w:tc>
          <w:tcPr>
            <w:tcW w:w="3493" w:type="dxa"/>
          </w:tcPr>
          <w:p w:rsidR="000620F6" w:rsidRPr="00315700" w:rsidRDefault="000620F6" w:rsidP="003157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порт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ера</w:t>
            </w:r>
            <w:proofErr w:type="spellEnd"/>
          </w:p>
          <w:p w:rsidR="000620F6" w:rsidRPr="00315700" w:rsidRDefault="000620F6" w:rsidP="003157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пред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явить</w:t>
            </w:r>
            <w:proofErr w:type="spellEnd"/>
          </w:p>
          <w:p w:rsidR="000620F6" w:rsidRPr="00315700" w:rsidRDefault="000620F6" w:rsidP="003157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обез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яна</w:t>
            </w:r>
            <w:proofErr w:type="spellEnd"/>
          </w:p>
          <w:p w:rsidR="000620F6" w:rsidRPr="00315700" w:rsidRDefault="000620F6" w:rsidP="003157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лис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</w:p>
          <w:p w:rsidR="000620F6" w:rsidRPr="00315700" w:rsidRDefault="000620F6" w:rsidP="003157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об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явление</w:t>
            </w:r>
            <w:proofErr w:type="spellEnd"/>
          </w:p>
          <w:p w:rsidR="000620F6" w:rsidRPr="00315700" w:rsidRDefault="000620F6" w:rsidP="003157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яный</w:t>
            </w:r>
            <w:proofErr w:type="spellEnd"/>
          </w:p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фортеп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яно</w:t>
            </w:r>
            <w:proofErr w:type="spellEnd"/>
          </w:p>
        </w:tc>
        <w:tc>
          <w:tcPr>
            <w:tcW w:w="3493" w:type="dxa"/>
          </w:tcPr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под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ем</w:t>
            </w:r>
            <w:proofErr w:type="spellEnd"/>
          </w:p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бул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он</w:t>
            </w:r>
            <w:proofErr w:type="spellEnd"/>
          </w:p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15700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еса</w:t>
            </w:r>
            <w:proofErr w:type="spellEnd"/>
          </w:p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интер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ер</w:t>
            </w:r>
          </w:p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ездить</w:t>
            </w:r>
            <w:proofErr w:type="spellEnd"/>
          </w:p>
          <w:p w:rsidR="000620F6" w:rsidRPr="00315700" w:rsidRDefault="000620F6" w:rsidP="000620F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5700">
              <w:rPr>
                <w:rFonts w:ascii="Times New Roman" w:hAnsi="Times New Roman" w:cs="Times New Roman"/>
                <w:sz w:val="24"/>
              </w:rPr>
              <w:t>мелколес</w:t>
            </w:r>
            <w:proofErr w:type="spellEnd"/>
            <w:proofErr w:type="gramStart"/>
            <w:r w:rsidRPr="00315700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  <w:r w:rsidRPr="00315700">
              <w:rPr>
                <w:rFonts w:ascii="Times New Roman" w:hAnsi="Times New Roman" w:cs="Times New Roman"/>
                <w:sz w:val="24"/>
              </w:rPr>
              <w:t>е</w:t>
            </w:r>
          </w:p>
          <w:p w:rsidR="000620F6" w:rsidRPr="00315700" w:rsidRDefault="000620F6" w:rsidP="000620F6">
            <w:pPr>
              <w:pStyle w:val="a3"/>
              <w:ind w:left="121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173E" w:rsidRPr="00F9173E" w:rsidRDefault="00F9173E" w:rsidP="000620F6">
      <w:pPr>
        <w:rPr>
          <w:rFonts w:ascii="Times New Roman" w:hAnsi="Times New Roman" w:cs="Times New Roman"/>
          <w:b/>
          <w:sz w:val="28"/>
        </w:rPr>
      </w:pPr>
    </w:p>
    <w:sectPr w:rsidR="00F9173E" w:rsidRPr="00F9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19" w:rsidRDefault="007C3319" w:rsidP="00B162C0">
      <w:pPr>
        <w:spacing w:after="0" w:line="240" w:lineRule="auto"/>
      </w:pPr>
      <w:r>
        <w:separator/>
      </w:r>
    </w:p>
  </w:endnote>
  <w:endnote w:type="continuationSeparator" w:id="0">
    <w:p w:rsidR="007C3319" w:rsidRDefault="007C3319" w:rsidP="00B1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19" w:rsidRDefault="007C3319" w:rsidP="00B162C0">
      <w:pPr>
        <w:spacing w:after="0" w:line="240" w:lineRule="auto"/>
      </w:pPr>
      <w:r>
        <w:separator/>
      </w:r>
    </w:p>
  </w:footnote>
  <w:footnote w:type="continuationSeparator" w:id="0">
    <w:p w:rsidR="007C3319" w:rsidRDefault="007C3319" w:rsidP="00B1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4C2"/>
    <w:multiLevelType w:val="hybridMultilevel"/>
    <w:tmpl w:val="7668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62C90"/>
    <w:multiLevelType w:val="hybridMultilevel"/>
    <w:tmpl w:val="9D1266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7287D7E">
      <w:numFmt w:val="bullet"/>
      <w:lvlText w:val="•"/>
      <w:lvlJc w:val="left"/>
      <w:pPr>
        <w:ind w:left="1552" w:hanging="690"/>
      </w:pPr>
      <w:rPr>
        <w:rFonts w:ascii="Times New Roman" w:eastAsiaTheme="minorHAns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29567B"/>
    <w:multiLevelType w:val="hybridMultilevel"/>
    <w:tmpl w:val="FA70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83AED"/>
    <w:multiLevelType w:val="hybridMultilevel"/>
    <w:tmpl w:val="BC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7EFB"/>
    <w:multiLevelType w:val="hybridMultilevel"/>
    <w:tmpl w:val="85DCE5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3FB33D1"/>
    <w:multiLevelType w:val="hybridMultilevel"/>
    <w:tmpl w:val="3114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55AE6"/>
    <w:multiLevelType w:val="hybridMultilevel"/>
    <w:tmpl w:val="BF3C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74338"/>
    <w:multiLevelType w:val="hybridMultilevel"/>
    <w:tmpl w:val="20E8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C16FC"/>
    <w:multiLevelType w:val="hybridMultilevel"/>
    <w:tmpl w:val="F314C8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58E1F06"/>
    <w:multiLevelType w:val="hybridMultilevel"/>
    <w:tmpl w:val="C7C0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72"/>
    <w:rsid w:val="0000568B"/>
    <w:rsid w:val="000171C4"/>
    <w:rsid w:val="000202C5"/>
    <w:rsid w:val="00020FF0"/>
    <w:rsid w:val="00030D6C"/>
    <w:rsid w:val="00053A9D"/>
    <w:rsid w:val="000620F6"/>
    <w:rsid w:val="000732D9"/>
    <w:rsid w:val="00080230"/>
    <w:rsid w:val="000966CD"/>
    <w:rsid w:val="0009702F"/>
    <w:rsid w:val="000A7868"/>
    <w:rsid w:val="000B048F"/>
    <w:rsid w:val="000B5532"/>
    <w:rsid w:val="000D2DFB"/>
    <w:rsid w:val="000F7737"/>
    <w:rsid w:val="001243D2"/>
    <w:rsid w:val="00124421"/>
    <w:rsid w:val="00132DB2"/>
    <w:rsid w:val="00153A5F"/>
    <w:rsid w:val="00154A1D"/>
    <w:rsid w:val="001618BB"/>
    <w:rsid w:val="001708A3"/>
    <w:rsid w:val="00184650"/>
    <w:rsid w:val="001A2069"/>
    <w:rsid w:val="001A734C"/>
    <w:rsid w:val="001B25B4"/>
    <w:rsid w:val="001D18A9"/>
    <w:rsid w:val="001D730C"/>
    <w:rsid w:val="00200D09"/>
    <w:rsid w:val="00202A19"/>
    <w:rsid w:val="00231873"/>
    <w:rsid w:val="002520F8"/>
    <w:rsid w:val="00252550"/>
    <w:rsid w:val="00255516"/>
    <w:rsid w:val="00264111"/>
    <w:rsid w:val="00271217"/>
    <w:rsid w:val="00280C1F"/>
    <w:rsid w:val="002A43BB"/>
    <w:rsid w:val="002C49A8"/>
    <w:rsid w:val="003004BC"/>
    <w:rsid w:val="00310FDB"/>
    <w:rsid w:val="003136B1"/>
    <w:rsid w:val="00315700"/>
    <w:rsid w:val="003172F4"/>
    <w:rsid w:val="003267BE"/>
    <w:rsid w:val="0033334E"/>
    <w:rsid w:val="00335B89"/>
    <w:rsid w:val="00345AD8"/>
    <w:rsid w:val="00352E9F"/>
    <w:rsid w:val="003826B1"/>
    <w:rsid w:val="00382F9E"/>
    <w:rsid w:val="00385E57"/>
    <w:rsid w:val="00386975"/>
    <w:rsid w:val="003A18A1"/>
    <w:rsid w:val="003C28B9"/>
    <w:rsid w:val="003E315F"/>
    <w:rsid w:val="003F1FF2"/>
    <w:rsid w:val="003F6429"/>
    <w:rsid w:val="00401164"/>
    <w:rsid w:val="00402C37"/>
    <w:rsid w:val="0040645F"/>
    <w:rsid w:val="00412F49"/>
    <w:rsid w:val="00433AFF"/>
    <w:rsid w:val="004616A6"/>
    <w:rsid w:val="00496DE9"/>
    <w:rsid w:val="004A3221"/>
    <w:rsid w:val="004C6D6D"/>
    <w:rsid w:val="004D1C2E"/>
    <w:rsid w:val="004F51AF"/>
    <w:rsid w:val="005245D5"/>
    <w:rsid w:val="00532D6B"/>
    <w:rsid w:val="005509EE"/>
    <w:rsid w:val="005918B4"/>
    <w:rsid w:val="0059257C"/>
    <w:rsid w:val="0059401B"/>
    <w:rsid w:val="0059653B"/>
    <w:rsid w:val="005A28D6"/>
    <w:rsid w:val="005B0933"/>
    <w:rsid w:val="005B7CFD"/>
    <w:rsid w:val="005C1DE4"/>
    <w:rsid w:val="005C3B96"/>
    <w:rsid w:val="005E0B2A"/>
    <w:rsid w:val="005F3944"/>
    <w:rsid w:val="00620523"/>
    <w:rsid w:val="0062328F"/>
    <w:rsid w:val="006421EC"/>
    <w:rsid w:val="0066059E"/>
    <w:rsid w:val="006703CE"/>
    <w:rsid w:val="00681A37"/>
    <w:rsid w:val="006943A0"/>
    <w:rsid w:val="006A634F"/>
    <w:rsid w:val="006B38C5"/>
    <w:rsid w:val="006C6087"/>
    <w:rsid w:val="006D2222"/>
    <w:rsid w:val="006D728E"/>
    <w:rsid w:val="006E2B83"/>
    <w:rsid w:val="00726F43"/>
    <w:rsid w:val="00742432"/>
    <w:rsid w:val="007458ED"/>
    <w:rsid w:val="0076149A"/>
    <w:rsid w:val="007672D3"/>
    <w:rsid w:val="00791E34"/>
    <w:rsid w:val="007A31A6"/>
    <w:rsid w:val="007B47EA"/>
    <w:rsid w:val="007B78D7"/>
    <w:rsid w:val="007C3319"/>
    <w:rsid w:val="007C39A1"/>
    <w:rsid w:val="007E52A7"/>
    <w:rsid w:val="00813481"/>
    <w:rsid w:val="00841E95"/>
    <w:rsid w:val="00843EB0"/>
    <w:rsid w:val="00844B1B"/>
    <w:rsid w:val="00844F2F"/>
    <w:rsid w:val="0086406C"/>
    <w:rsid w:val="008B20DD"/>
    <w:rsid w:val="008C3A82"/>
    <w:rsid w:val="008F4994"/>
    <w:rsid w:val="00900913"/>
    <w:rsid w:val="00907D8C"/>
    <w:rsid w:val="00986F7F"/>
    <w:rsid w:val="009D494D"/>
    <w:rsid w:val="009D7358"/>
    <w:rsid w:val="009E2182"/>
    <w:rsid w:val="009E518D"/>
    <w:rsid w:val="00A01985"/>
    <w:rsid w:val="00A03D38"/>
    <w:rsid w:val="00A12E39"/>
    <w:rsid w:val="00A2774E"/>
    <w:rsid w:val="00A36825"/>
    <w:rsid w:val="00A41393"/>
    <w:rsid w:val="00A50DE2"/>
    <w:rsid w:val="00A612EA"/>
    <w:rsid w:val="00A813EF"/>
    <w:rsid w:val="00A824F5"/>
    <w:rsid w:val="00A85650"/>
    <w:rsid w:val="00AA118E"/>
    <w:rsid w:val="00AB4FB1"/>
    <w:rsid w:val="00AE2345"/>
    <w:rsid w:val="00B13CBE"/>
    <w:rsid w:val="00B162C0"/>
    <w:rsid w:val="00B16C1F"/>
    <w:rsid w:val="00B27099"/>
    <w:rsid w:val="00B34FAF"/>
    <w:rsid w:val="00B61172"/>
    <w:rsid w:val="00B70C27"/>
    <w:rsid w:val="00B73201"/>
    <w:rsid w:val="00B740AD"/>
    <w:rsid w:val="00B848F6"/>
    <w:rsid w:val="00B95F7B"/>
    <w:rsid w:val="00B96EF0"/>
    <w:rsid w:val="00BC33B5"/>
    <w:rsid w:val="00C2296F"/>
    <w:rsid w:val="00C23CF2"/>
    <w:rsid w:val="00C31421"/>
    <w:rsid w:val="00C40708"/>
    <w:rsid w:val="00C44C52"/>
    <w:rsid w:val="00C6146C"/>
    <w:rsid w:val="00C70BB2"/>
    <w:rsid w:val="00C94410"/>
    <w:rsid w:val="00CA0ED8"/>
    <w:rsid w:val="00CA13A4"/>
    <w:rsid w:val="00CA2416"/>
    <w:rsid w:val="00CB08F1"/>
    <w:rsid w:val="00CB38D5"/>
    <w:rsid w:val="00CD022A"/>
    <w:rsid w:val="00CE34EF"/>
    <w:rsid w:val="00CE3B50"/>
    <w:rsid w:val="00D1786E"/>
    <w:rsid w:val="00D4085C"/>
    <w:rsid w:val="00D45020"/>
    <w:rsid w:val="00D457FE"/>
    <w:rsid w:val="00D60860"/>
    <w:rsid w:val="00D60D96"/>
    <w:rsid w:val="00D70EE6"/>
    <w:rsid w:val="00D7162C"/>
    <w:rsid w:val="00D7711E"/>
    <w:rsid w:val="00D947D5"/>
    <w:rsid w:val="00DC548A"/>
    <w:rsid w:val="00DD2F18"/>
    <w:rsid w:val="00DD3B70"/>
    <w:rsid w:val="00DD62D4"/>
    <w:rsid w:val="00DF5EE3"/>
    <w:rsid w:val="00E03D4B"/>
    <w:rsid w:val="00E1299C"/>
    <w:rsid w:val="00E550CE"/>
    <w:rsid w:val="00E7042D"/>
    <w:rsid w:val="00E82E50"/>
    <w:rsid w:val="00EA586E"/>
    <w:rsid w:val="00EB25B5"/>
    <w:rsid w:val="00EC3514"/>
    <w:rsid w:val="00F173D8"/>
    <w:rsid w:val="00F27649"/>
    <w:rsid w:val="00F571C3"/>
    <w:rsid w:val="00F715A8"/>
    <w:rsid w:val="00F907FA"/>
    <w:rsid w:val="00F9173E"/>
    <w:rsid w:val="00FB489C"/>
    <w:rsid w:val="00FC24D9"/>
    <w:rsid w:val="00FC4CEA"/>
    <w:rsid w:val="00FC4EDF"/>
    <w:rsid w:val="00FC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EE3"/>
    <w:pPr>
      <w:ind w:left="720"/>
      <w:contextualSpacing/>
    </w:pPr>
  </w:style>
  <w:style w:type="table" w:styleId="a4">
    <w:name w:val="Table Grid"/>
    <w:basedOn w:val="a1"/>
    <w:uiPriority w:val="59"/>
    <w:rsid w:val="00CD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2C0"/>
  </w:style>
  <w:style w:type="paragraph" w:styleId="a7">
    <w:name w:val="footer"/>
    <w:basedOn w:val="a"/>
    <w:link w:val="a8"/>
    <w:uiPriority w:val="99"/>
    <w:unhideWhenUsed/>
    <w:rsid w:val="00B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EE3"/>
    <w:pPr>
      <w:ind w:left="720"/>
      <w:contextualSpacing/>
    </w:pPr>
  </w:style>
  <w:style w:type="table" w:styleId="a4">
    <w:name w:val="Table Grid"/>
    <w:basedOn w:val="a1"/>
    <w:uiPriority w:val="59"/>
    <w:rsid w:val="00CD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2C0"/>
  </w:style>
  <w:style w:type="paragraph" w:styleId="a7">
    <w:name w:val="footer"/>
    <w:basedOn w:val="a"/>
    <w:link w:val="a8"/>
    <w:uiPriority w:val="99"/>
    <w:unhideWhenUsed/>
    <w:rsid w:val="00B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531D-42D7-434E-8C25-8FC9B23F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ова</dc:creator>
  <cp:keywords/>
  <dc:description/>
  <cp:lastModifiedBy>Мазурова</cp:lastModifiedBy>
  <cp:revision>8</cp:revision>
  <dcterms:created xsi:type="dcterms:W3CDTF">2017-06-21T12:03:00Z</dcterms:created>
  <dcterms:modified xsi:type="dcterms:W3CDTF">2017-07-03T10:29:00Z</dcterms:modified>
</cp:coreProperties>
</file>